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2</w:t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>
          <w:lang w:val="ru-RU"/>
        </w:rPr>
      </w:pPr>
      <w:r>
        <w:rPr>
          <w:b/>
          <w:sz w:val="36"/>
          <w:szCs w:val="36"/>
          <w:lang w:val="ru-RU"/>
        </w:rPr>
        <w:t>Операторы, литералы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1970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44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 Файл </w:t>
      </w:r>
      <w:r>
        <w:rPr>
          <w:b/>
          <w:bCs/>
          <w:lang w:val="en-US"/>
        </w:rPr>
        <w:t>money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Style31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ifndef D_MONEY_H_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D_MONEY_H_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clas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BB0066"/>
          <w:spacing w:val="0"/>
        </w:rPr>
        <w:t>Money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997700"/>
          <w:spacing w:val="0"/>
        </w:rPr>
        <w:t>private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oub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количество рублей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op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количество копеек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997700"/>
          <w:spacing w:val="0"/>
        </w:rPr>
        <w:t>public: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(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roub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cop 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roub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cop_ge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ge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std::istream&amp; is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Получить сумму std::istream&a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how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Вывести сумму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Plu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сложение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Minu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вычитание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Div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Деление 2х сумм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Div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Деление суммы на число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Money </w:t>
      </w:r>
      <w:r>
        <w:rPr>
          <w:b/>
          <w:i w:val="false"/>
          <w:caps w:val="false"/>
          <w:smallCaps w:val="false"/>
          <w:color w:val="0066BB"/>
          <w:spacing w:val="0"/>
        </w:rPr>
        <w:t>Mul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Умножение суммы на число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lt;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l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gt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lt;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lt;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&gt;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=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==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!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;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// !=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_toDollar(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ash);</w:t>
      </w:r>
    </w:p>
    <w:p>
      <w:pPr>
        <w:pStyle w:val="Style21"/>
        <w:rPr/>
      </w:pPr>
      <w:r>
        <w:rPr/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 xml:space="preserve">2. Файл </w:t>
      </w:r>
      <w:r>
        <w:rPr>
          <w:b/>
          <w:bCs/>
          <w:lang w:val="en-US"/>
        </w:rPr>
        <w:t>money.cp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tyle31"/>
        <w:widowControl/>
        <w:ind w:left="0" w:right="0" w:hanging="0"/>
        <w:rPr>
          <w:b w:val="false"/>
          <w:b w:val="false"/>
          <w:bCs w:val="false"/>
          <w:i w:val="false"/>
          <w:i w:val="false"/>
          <w:caps w:val="false"/>
          <w:smallCaps w:val="false"/>
          <w:color w:val="557799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ru-RU"/>
        </w:rPr>
        <w:t>#include "money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roub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.roub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cop_get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.co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get(std::istream&amp; is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unsigne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_roub;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uint16_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_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333399"/>
          <w:spacing w:val="0"/>
        </w:rPr>
        <w:t>cha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is &gt;&gt; temp_roub &gt;&gt; temp &gt;&gt; temp_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= temp_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= temp_co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} 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void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show(std::ostream&amp; os) 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roub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,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cop &lt;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os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00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os &lt;&lt; cop &lt;&lt; std::endl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Plus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roub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+ a2.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+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temp.cop &gt;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++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-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Minus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roub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- a2.rou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 a2.cop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--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 +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-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 -=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.cop =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- a2.co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Div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, a, 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 = 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b = ((a2.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 + a2.cop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 = a / b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DivN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N = (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) / arg) /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 =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cop = (tempN -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tempN)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Money Money::Mult(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temp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N = ((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 +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cop) * arg) /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roub =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tempN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temp.cop = (tempN - 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)tempN) * </w:t>
      </w:r>
      <w:r>
        <w:rPr>
          <w:b/>
          <w:i w:val="false"/>
          <w:caps w:val="false"/>
          <w:smallCaps w:val="false"/>
          <w:color w:val="0000DD"/>
          <w:spacing w:val="0"/>
        </w:rPr>
        <w:t>1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temp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lt;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lt;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roub &gt; a2.roub ||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gt; a2.cop)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lt;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&lt;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lt;= a2.co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&gt;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&gt;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&gt;= a2.co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=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roub == a2.roub &amp;&amp;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== a2.co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bool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::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!=(</w:t>
      </w:r>
      <w:r>
        <w:rPr>
          <w:b/>
          <w:i w:val="false"/>
          <w:caps w:val="false"/>
          <w:smallCaps w:val="false"/>
          <w:color w:val="008800"/>
          <w:spacing w:val="0"/>
        </w:rPr>
        <w:t>cons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Money&amp; a2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-&gt; roub != a2.roub || </w:t>
      </w:r>
      <w:r>
        <w:rPr>
          <w:b/>
          <w:i w:val="false"/>
          <w:caps w:val="false"/>
          <w:smallCaps w:val="false"/>
          <w:color w:val="008800"/>
          <w:spacing w:val="0"/>
        </w:rPr>
        <w:t>thi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-&gt;cop !=a2.cop)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operat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_toDollar(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ash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(cash * </w:t>
      </w:r>
      <w:r>
        <w:rPr>
          <w:b/>
          <w:i w:val="false"/>
          <w:caps w:val="false"/>
          <w:smallCaps w:val="false"/>
          <w:color w:val="6600EE"/>
          <w:spacing w:val="0"/>
        </w:rPr>
        <w:t>64.27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;</w:t>
      </w:r>
    </w:p>
    <w:p>
      <w:pPr>
        <w:pStyle w:val="Style31"/>
        <w:widowControl/>
        <w:spacing w:before="0" w:after="283"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Style31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Normal"/>
        <w:rPr/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b/>
          <w:b/>
          <w:bCs/>
          <w:lang w:val="ru-RU"/>
        </w:rPr>
      </w:pPr>
      <w:r>
        <w:rPr/>
      </w:r>
    </w:p>
    <w:p>
      <w:pPr>
        <w:pStyle w:val="Style31"/>
        <w:widowControl/>
        <w:ind w:left="0" w:right="0" w:hanging="0"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#include &lt;iostream&gt;</w:t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money.h"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define UNUSED(variable) (void)variable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b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66BB"/>
          <w:spacing w:val="0"/>
        </w:rPr>
        <w:t>mai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333399"/>
          <w:spacing w:val="0"/>
        </w:rPr>
        <w:t>in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c, </w:t>
      </w:r>
      <w:r>
        <w:rPr>
          <w:b/>
          <w:i w:val="false"/>
          <w:caps w:val="false"/>
          <w:smallCaps w:val="false"/>
          <w:color w:val="333399"/>
          <w:spacing w:val="0"/>
        </w:rPr>
        <w:t>cha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** argv) 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a1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Money a2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floa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arg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First summ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get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Second summ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2.get(std::cin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Number to div and multiply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in &gt;&gt; arg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rg ==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{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cannot be divided by zero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show(std::cout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2.show(std::cout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Plus(a2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Minus(a2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td::cout &lt;&lt; a1.Div(a2)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DivN(arg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1.Mult(arg).show(std::cout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&lt;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: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&gt;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&lt;=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lt;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&gt;=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&gt;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==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=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=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if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a1 != a2)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!=: tru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els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!=: false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333399"/>
          <w:spacing w:val="0"/>
        </w:rPr>
        <w:t>long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333399"/>
          <w:spacing w:val="0"/>
        </w:rPr>
        <w:t>doubl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dollar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dollar = </w:t>
      </w:r>
      <w:r>
        <w:rPr>
          <w:b/>
          <w:i w:val="false"/>
          <w:caps w:val="false"/>
          <w:smallCaps w:val="false"/>
          <w:color w:val="6600EE"/>
          <w:spacing w:val="0"/>
        </w:rPr>
        <w:t>5000.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_toDollar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std::cout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5000$ = 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dollar &lt;&lt; </w:t>
      </w:r>
      <w:r>
        <w:rPr>
          <w:b w:val="false"/>
          <w:i w:val="false"/>
          <w:caps w:val="false"/>
          <w:smallCaps w:val="false"/>
          <w:color w:val="333333"/>
          <w:spacing w:val="0"/>
          <w:highlight w:val="red"/>
        </w:rPr>
        <w:t>"P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&lt;&lt; std::endl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UNUSED(argc);</w:t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UNUSED(argv);</w:t>
      </w:r>
    </w:p>
    <w:p>
      <w:pPr>
        <w:pStyle w:val="Style31"/>
        <w:widowControl/>
        <w:rPr/>
      </w:pPr>
      <w:r>
        <w:rPr/>
      </w:r>
    </w:p>
    <w:p>
      <w:pPr>
        <w:pStyle w:val="Style31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      </w:t>
      </w:r>
      <w:r>
        <w:rPr>
          <w:b/>
          <w:i w:val="false"/>
          <w:caps w:val="false"/>
          <w:smallCaps w:val="false"/>
          <w:color w:val="008800"/>
          <w:spacing w:val="0"/>
        </w:rPr>
        <w:t>retur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;</w:t>
      </w:r>
    </w:p>
    <w:p>
      <w:pPr>
        <w:pStyle w:val="Style31"/>
        <w:widowControl/>
        <w:spacing w:before="0" w:after="283"/>
        <w:rPr/>
      </w:pPr>
      <w:r>
        <w:rPr>
          <w:b w:val="false"/>
          <w:i w:val="false"/>
          <w:caps w:val="false"/>
          <w:smallCaps w:val="false"/>
          <w:color w:val="333333"/>
          <w:spacing w:val="0"/>
        </w:rPr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ru-RU"/>
        </w:rPr>
        <w:t>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. 10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. 1000.25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.64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. 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</w:rPr>
      </w:pPr>
      <w:r>
        <w:rPr>
          <w:b w:val="false"/>
          <w:bCs w:val="false"/>
          <w:color w:val="000000"/>
          <w:sz w:val="24"/>
          <w:szCs w:val="24"/>
          <w:u w:val="none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. 1234.5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23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. 1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fals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tru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$:321350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2. cannot be divided by zero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. 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66,66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500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tru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fals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$:321350</w:t>
      </w:r>
    </w:p>
    <w:p>
      <w:pPr>
        <w:pStyle w:val="Normal"/>
        <w:ind w:hanging="0"/>
        <w:jc w:val="left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. 1234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23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357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111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0,68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308,5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4936,00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lt;=: fals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&gt;=: true</w:t>
      </w:r>
    </w:p>
    <w:p>
      <w:pPr>
        <w:pStyle w:val="Normal"/>
        <w:ind w:firstLine="360"/>
        <w:jc w:val="left"/>
        <w:rPr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: fals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!=: tru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$:321350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ab/>
        <w:t xml:space="preserve">Данная программа создает класс Money для работы с денежными суммами. Сумма денег представлена двумя полями: типа unsigned long long для рублей и типа unsigned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shor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int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– для копеек. Дробная часть (копейки) при выводе на экран отделена от целой части запятой. Реализовано сложение сумм, вычитание, деление сумм, деление суммы на дробное число, умножение на дробное число и перегружены операторы сравнения.</w:t>
        <w:br/>
        <w:br/>
        <w:tab/>
        <w:t>В программе реализованы следующие функции:</w:t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. Вывести количетсво рублей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2. Сложить 2 суммы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3. Вычесть из первой суммы вторую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4. Разделить первую сумму на вторую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5. Разделить первую сумму на дробное число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6. Умножить первую сумму на дробное число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7. Оператор &lt;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8. Оператор &gt;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9. Оператор &lt;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0. Оператор &gt;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1. Оператор ==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12. Оператор !=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ри выполении первой функции программа выводит количество денег в формате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&lt;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рубл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&gt;,&lt;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копейки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&gt;.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Рубли и копейки разделяются в разные переменные класс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Money 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с помощью функци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shiftUp()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ри выполнении второй функции программа просит ввести вторую сумму, затем складывает с первой, записывает в класс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a2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для последующего использования функции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shiftUp()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и вывода.</w:t>
        <w:br/>
        <w:t>Третья и четвертая функции работают аналогично второй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ятая и шестая функции берут на вход дробное число типа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loat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проводят соответствующие операции и выводят сумму аналогично пунктам 2-4.</w:t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Перегрузка операторов 7-12 — операторы сравнения. Они берут на вход вторую сумму, которая будет сравниваться с первоначальной, затем выводится результат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rue/fals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(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true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 случае верного сравнения,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 xml:space="preserve">false –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 противном случае).</w:t>
      </w:r>
    </w:p>
    <w:p>
      <w:pPr>
        <w:pStyle w:val="Normal"/>
        <w:jc w:val="left"/>
        <w:rPr>
          <w:rStyle w:val="Style14"/>
          <w:b w:val="false"/>
          <w:b w:val="false"/>
          <w:bCs w:val="false"/>
          <w:color w:val="000000"/>
          <w:sz w:val="28"/>
          <w:szCs w:val="28"/>
          <w:u w:val="none"/>
          <w:lang w:val="ru-RU"/>
        </w:rPr>
      </w:pPr>
      <w:r>
        <w:rPr>
          <w:b w:val="false"/>
          <w:bCs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 Проделав данную работу я изучил перегрузку операторов и пользовательские литералы. Сделал вывод, что перегрузка операторов необходима для переопределения того, что должен делать данный оператор, если это необходимо. Например, если класс реализован двумя переменными, и их необходимо сравнить как одно целое, то необходимо применить перегрузку операторов. Так же пользовательские литералы необходимы для просчета константных переменных где это возможно, так как расчеты производятся на этапе компиляции.</w:t>
        <w:br/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0508316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Application>LibreOffice/6.1.1.2$Windows_x86 LibreOffice_project/5d19a1bfa650b796764388cd8b33a5af1f5baa1b</Application>
  <Pages>7</Pages>
  <Words>1063</Words>
  <Characters>6142</Characters>
  <CharactersWithSpaces>8053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19-11-25T13:24:4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